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11E" w:rsidRDefault="0084611E" w:rsidP="00E765AB">
      <w:pPr>
        <w:ind w:right="-1"/>
        <w:rPr>
          <w:rFonts w:asciiTheme="minorEastAsia" w:hAnsiTheme="minorEastAsia" w:cs="Times New Roman"/>
          <w:szCs w:val="21"/>
        </w:rPr>
      </w:pPr>
      <w:bookmarkStart w:id="0" w:name="_GoBack"/>
      <w:bookmarkEnd w:id="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35"/>
        <w:gridCol w:w="736"/>
        <w:gridCol w:w="736"/>
        <w:gridCol w:w="736"/>
        <w:gridCol w:w="1560"/>
        <w:gridCol w:w="567"/>
        <w:gridCol w:w="779"/>
        <w:gridCol w:w="780"/>
        <w:gridCol w:w="567"/>
        <w:gridCol w:w="1506"/>
      </w:tblGrid>
      <w:tr w:rsidR="00E765AB" w:rsidTr="00E765AB">
        <w:trPr>
          <w:trHeight w:val="11339"/>
        </w:trPr>
        <w:tc>
          <w:tcPr>
            <w:tcW w:w="8702" w:type="dxa"/>
            <w:gridSpan w:val="10"/>
          </w:tcPr>
          <w:p w:rsidR="00E765AB" w:rsidRDefault="00E765AB" w:rsidP="00E765AB">
            <w:pPr>
              <w:ind w:right="-1"/>
              <w:rPr>
                <w:rFonts w:asciiTheme="minorEastAsia" w:hAnsiTheme="minorEastAsia" w:cs="Times New Roman"/>
                <w:szCs w:val="21"/>
              </w:rPr>
            </w:pPr>
          </w:p>
          <w:p w:rsidR="00E765AB" w:rsidRDefault="00E765AB" w:rsidP="00E765AB">
            <w:pPr>
              <w:ind w:right="-1"/>
              <w:rPr>
                <w:rFonts w:asciiTheme="minorEastAsia" w:hAnsiTheme="minorEastAsia" w:cs="Times New Roman"/>
                <w:szCs w:val="21"/>
              </w:rPr>
            </w:pPr>
          </w:p>
          <w:p w:rsidR="00E765AB" w:rsidRDefault="00E765AB" w:rsidP="00E765AB">
            <w:pPr>
              <w:ind w:right="-1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153E31">
              <w:rPr>
                <w:rFonts w:asciiTheme="minorEastAsia" w:hAnsiTheme="minorEastAsia" w:cs="Times New Roman" w:hint="eastAsia"/>
                <w:spacing w:val="37"/>
                <w:kern w:val="0"/>
                <w:sz w:val="28"/>
                <w:szCs w:val="28"/>
                <w:fitText w:val="5600" w:id="1947946240"/>
              </w:rPr>
              <w:t>指定給水装置工事事業者証再交付</w:t>
            </w:r>
            <w:r w:rsidRPr="00153E31">
              <w:rPr>
                <w:rFonts w:asciiTheme="minorEastAsia" w:hAnsiTheme="minorEastAsia" w:cs="Times New Roman" w:hint="eastAsia"/>
                <w:spacing w:val="5"/>
                <w:kern w:val="0"/>
                <w:sz w:val="28"/>
                <w:szCs w:val="28"/>
                <w:fitText w:val="5600" w:id="1947946240"/>
              </w:rPr>
              <w:t>願</w:t>
            </w:r>
          </w:p>
          <w:p w:rsidR="00E765AB" w:rsidRDefault="00E765AB" w:rsidP="00E765AB">
            <w:pPr>
              <w:ind w:right="-1"/>
              <w:rPr>
                <w:rFonts w:asciiTheme="minorEastAsia" w:hAnsiTheme="minorEastAsia" w:cs="Times New Roman"/>
                <w:szCs w:val="21"/>
              </w:rPr>
            </w:pPr>
          </w:p>
          <w:p w:rsidR="00E765AB" w:rsidRPr="00E765AB" w:rsidRDefault="00E765AB" w:rsidP="00E765AB">
            <w:pPr>
              <w:ind w:right="-1"/>
              <w:jc w:val="right"/>
              <w:rPr>
                <w:rFonts w:asciiTheme="minorEastAsia" w:hAnsiTheme="minorEastAsia" w:cs="Times New Roman"/>
                <w:sz w:val="22"/>
              </w:rPr>
            </w:pPr>
            <w:r w:rsidRPr="00E765AB">
              <w:rPr>
                <w:rFonts w:asciiTheme="minorEastAsia" w:hAnsiTheme="minorEastAsia" w:cs="Times New Roman" w:hint="eastAsia"/>
                <w:sz w:val="22"/>
              </w:rPr>
              <w:t>年</w:t>
            </w:r>
            <w:r>
              <w:rPr>
                <w:rFonts w:asciiTheme="minorEastAsia" w:hAnsiTheme="minorEastAsia" w:cs="Times New Roman" w:hint="eastAsia"/>
                <w:sz w:val="22"/>
              </w:rPr>
              <w:t xml:space="preserve">　　</w:t>
            </w:r>
            <w:r w:rsidRPr="00E765AB">
              <w:rPr>
                <w:rFonts w:asciiTheme="minorEastAsia" w:hAnsiTheme="minorEastAsia" w:cs="Times New Roman" w:hint="eastAsia"/>
                <w:sz w:val="22"/>
              </w:rPr>
              <w:t>月</w:t>
            </w:r>
            <w:r>
              <w:rPr>
                <w:rFonts w:asciiTheme="minorEastAsia" w:hAnsiTheme="minorEastAsia" w:cs="Times New Roman" w:hint="eastAsia"/>
                <w:sz w:val="22"/>
              </w:rPr>
              <w:t xml:space="preserve">　　</w:t>
            </w:r>
            <w:r w:rsidRPr="00E765AB">
              <w:rPr>
                <w:rFonts w:asciiTheme="minorEastAsia" w:hAnsiTheme="minorEastAsia" w:cs="Times New Roman" w:hint="eastAsia"/>
                <w:sz w:val="22"/>
              </w:rPr>
              <w:t>日</w:t>
            </w:r>
          </w:p>
          <w:p w:rsidR="00E765AB" w:rsidRDefault="00E765AB" w:rsidP="00E765AB">
            <w:pPr>
              <w:ind w:right="-1"/>
              <w:rPr>
                <w:rFonts w:asciiTheme="minorEastAsia" w:hAnsiTheme="minorEastAsia" w:cs="Times New Roman"/>
                <w:szCs w:val="21"/>
              </w:rPr>
            </w:pPr>
          </w:p>
          <w:p w:rsidR="00E765AB" w:rsidRDefault="00E765AB" w:rsidP="00E765AB">
            <w:pPr>
              <w:ind w:right="-1" w:firstLineChars="100" w:firstLine="294"/>
              <w:rPr>
                <w:rFonts w:asciiTheme="minorEastAsia" w:hAnsiTheme="minorEastAsia" w:cs="Times New Roman"/>
                <w:szCs w:val="21"/>
              </w:rPr>
            </w:pPr>
            <w:r w:rsidRPr="00F059E5">
              <w:rPr>
                <w:rFonts w:asciiTheme="minorEastAsia" w:hAnsiTheme="minorEastAsia" w:cs="Times New Roman" w:hint="eastAsia"/>
                <w:sz w:val="28"/>
                <w:szCs w:val="28"/>
              </w:rPr>
              <w:t>大 阪 市 水 道 局 長</w:t>
            </w:r>
          </w:p>
          <w:p w:rsidR="00E765AB" w:rsidRDefault="00E765AB" w:rsidP="00E765AB">
            <w:pPr>
              <w:ind w:right="-1"/>
              <w:rPr>
                <w:rFonts w:asciiTheme="minorEastAsia" w:hAnsiTheme="minorEastAsia" w:cs="Times New Roman"/>
                <w:szCs w:val="21"/>
              </w:rPr>
            </w:pPr>
          </w:p>
          <w:p w:rsidR="00E765AB" w:rsidRDefault="00E765AB" w:rsidP="00E765AB">
            <w:pPr>
              <w:ind w:right="-1"/>
              <w:rPr>
                <w:rFonts w:asciiTheme="minorEastAsia" w:hAnsiTheme="minorEastAsia" w:cs="Times New Roman"/>
                <w:szCs w:val="21"/>
              </w:rPr>
            </w:pPr>
          </w:p>
          <w:tbl>
            <w:tblPr>
              <w:tblStyle w:val="a3"/>
              <w:tblW w:w="0" w:type="auto"/>
              <w:jc w:val="right"/>
              <w:tblInd w:w="258" w:type="dxa"/>
              <w:tblLayout w:type="fixed"/>
              <w:tblLook w:val="04A0" w:firstRow="1" w:lastRow="0" w:firstColumn="1" w:lastColumn="0" w:noHBand="0" w:noVBand="1"/>
            </w:tblPr>
            <w:tblGrid>
              <w:gridCol w:w="1722"/>
              <w:gridCol w:w="4110"/>
              <w:gridCol w:w="674"/>
            </w:tblGrid>
            <w:tr w:rsidR="00E765AB" w:rsidRPr="00F059E5" w:rsidTr="00E765AB">
              <w:trPr>
                <w:trHeight w:val="680"/>
                <w:jc w:val="right"/>
              </w:trPr>
              <w:tc>
                <w:tcPr>
                  <w:tcW w:w="17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765AB" w:rsidRPr="00F059E5" w:rsidRDefault="00E765AB" w:rsidP="00E765AB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 w:rsidRPr="00F059E5">
                    <w:rPr>
                      <w:rFonts w:asciiTheme="minorEastAsia" w:hAnsiTheme="minorEastAsia" w:hint="eastAsia"/>
                      <w:sz w:val="22"/>
                    </w:rPr>
                    <w:t>願　出　人</w:t>
                  </w:r>
                </w:p>
              </w:tc>
              <w:tc>
                <w:tcPr>
                  <w:tcW w:w="47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765AB" w:rsidRPr="00F059E5" w:rsidRDefault="00E765AB" w:rsidP="00E765AB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E765AB" w:rsidRPr="00F059E5" w:rsidTr="00E765AB">
              <w:trPr>
                <w:trHeight w:val="340"/>
                <w:jc w:val="right"/>
              </w:trPr>
              <w:tc>
                <w:tcPr>
                  <w:tcW w:w="1722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E765AB" w:rsidRPr="00F059E5" w:rsidRDefault="00E765AB" w:rsidP="00E765AB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 w:rsidRPr="00153E31">
                    <w:rPr>
                      <w:rFonts w:asciiTheme="minorEastAsia" w:hAnsiTheme="minorEastAsia"/>
                      <w:spacing w:val="87"/>
                      <w:kern w:val="0"/>
                      <w:sz w:val="22"/>
                      <w:fitText w:val="1404" w:id="1947948032"/>
                    </w:rPr>
                    <w:ruby>
                      <w:rubyPr>
                        <w:rubyAlign w:val="distributeSpace"/>
                        <w:hps w:val="16"/>
                        <w:hpsRaise w:val="20"/>
                        <w:hpsBaseText w:val="22"/>
                        <w:lid w:val="ja-JP"/>
                      </w:rubyPr>
                      <w:rt>
                        <w:r w:rsidR="00E765AB" w:rsidRPr="00153E31">
                          <w:rPr>
                            <w:rFonts w:asciiTheme="minorEastAsia" w:hAnsiTheme="minorEastAsia"/>
                            <w:spacing w:val="87"/>
                            <w:kern w:val="0"/>
                            <w:sz w:val="16"/>
                            <w:fitText w:val="1404" w:id="1947948032"/>
                          </w:rPr>
                          <w:t>フリガナ</w:t>
                        </w:r>
                      </w:rt>
                      <w:rubyBase>
                        <w:r w:rsidR="00E765AB" w:rsidRPr="00153E31">
                          <w:rPr>
                            <w:rFonts w:asciiTheme="minorEastAsia" w:hAnsiTheme="minorEastAsia"/>
                            <w:spacing w:val="87"/>
                            <w:kern w:val="0"/>
                            <w:sz w:val="22"/>
                            <w:fitText w:val="1404" w:id="1947948032"/>
                          </w:rPr>
                          <w:t>事業所</w:t>
                        </w:r>
                        <w:r w:rsidR="00E765AB" w:rsidRPr="00153E31">
                          <w:rPr>
                            <w:rFonts w:asciiTheme="minorEastAsia" w:hAnsiTheme="minorEastAsia"/>
                            <w:spacing w:val="1"/>
                            <w:kern w:val="0"/>
                            <w:sz w:val="22"/>
                            <w:fitText w:val="1404" w:id="1947948032"/>
                          </w:rPr>
                          <w:t>名</w:t>
                        </w:r>
                      </w:rubyBase>
                    </w:ruby>
                  </w:r>
                </w:p>
              </w:tc>
              <w:tc>
                <w:tcPr>
                  <w:tcW w:w="47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765AB" w:rsidRPr="00F059E5" w:rsidRDefault="00E765AB" w:rsidP="00E765AB">
                  <w:pPr>
                    <w:spacing w:line="260" w:lineRule="exac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</w:tc>
            </w:tr>
            <w:tr w:rsidR="00E765AB" w:rsidRPr="00F059E5" w:rsidTr="00E765AB">
              <w:trPr>
                <w:trHeight w:val="340"/>
                <w:jc w:val="right"/>
              </w:trPr>
              <w:tc>
                <w:tcPr>
                  <w:tcW w:w="1722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E765AB" w:rsidRPr="00F059E5" w:rsidRDefault="00E765AB" w:rsidP="00E765AB">
                  <w:pPr>
                    <w:jc w:val="center"/>
                    <w:rPr>
                      <w:rFonts w:asciiTheme="minorEastAsia" w:hAnsiTheme="minorEastAsia"/>
                      <w:kern w:val="0"/>
                      <w:sz w:val="22"/>
                    </w:rPr>
                  </w:pPr>
                </w:p>
              </w:tc>
              <w:tc>
                <w:tcPr>
                  <w:tcW w:w="47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765AB" w:rsidRPr="00F059E5" w:rsidRDefault="00E765AB" w:rsidP="00E765AB">
                  <w:pPr>
                    <w:spacing w:line="260" w:lineRule="exact"/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E765AB" w:rsidRPr="00F059E5" w:rsidTr="00E765AB">
              <w:trPr>
                <w:trHeight w:val="340"/>
                <w:jc w:val="right"/>
              </w:trPr>
              <w:tc>
                <w:tcPr>
                  <w:tcW w:w="1722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E765AB" w:rsidRPr="00F059E5" w:rsidRDefault="00E765AB" w:rsidP="00E765AB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 w:rsidRPr="00F059E5">
                    <w:rPr>
                      <w:rFonts w:asciiTheme="minorEastAsia" w:hAnsiTheme="minorEastAsia" w:hint="eastAsia"/>
                      <w:sz w:val="22"/>
                    </w:rPr>
                    <w:t>住　　　　所</w:t>
                  </w:r>
                </w:p>
              </w:tc>
              <w:tc>
                <w:tcPr>
                  <w:tcW w:w="47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765AB" w:rsidRPr="00F059E5" w:rsidRDefault="00E765AB" w:rsidP="00E765AB">
                  <w:pPr>
                    <w:spacing w:line="260" w:lineRule="exact"/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E765AB" w:rsidRPr="00F059E5" w:rsidTr="00E765AB">
              <w:trPr>
                <w:trHeight w:val="340"/>
                <w:jc w:val="right"/>
              </w:trPr>
              <w:tc>
                <w:tcPr>
                  <w:tcW w:w="1722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E765AB" w:rsidRPr="00F059E5" w:rsidRDefault="00E765AB" w:rsidP="00E765AB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765AB" w:rsidRPr="00F059E5" w:rsidRDefault="00E765AB" w:rsidP="00E765AB">
                  <w:pPr>
                    <w:spacing w:line="260" w:lineRule="exact"/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E765AB" w:rsidRPr="00F059E5" w:rsidTr="00E765AB">
              <w:trPr>
                <w:trHeight w:val="340"/>
                <w:jc w:val="right"/>
              </w:trPr>
              <w:tc>
                <w:tcPr>
                  <w:tcW w:w="1722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E765AB" w:rsidRPr="00F059E5" w:rsidRDefault="00E765AB" w:rsidP="00E765AB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 w:rsidRPr="00F059E5">
                    <w:rPr>
                      <w:rFonts w:asciiTheme="minorEastAsia" w:hAnsiTheme="minorEastAsia"/>
                      <w:sz w:val="22"/>
                    </w:rPr>
                    <w:ruby>
                      <w:rubyPr>
                        <w:rubyAlign w:val="distributeSpace"/>
                        <w:hps w:val="16"/>
                        <w:hpsRaise w:val="20"/>
                        <w:hpsBaseText w:val="22"/>
                        <w:lid w:val="ja-JP"/>
                      </w:rubyPr>
                      <w:rt>
                        <w:r w:rsidR="00E765AB" w:rsidRPr="00F059E5">
                          <w:rPr>
                            <w:rFonts w:asciiTheme="minorEastAsia" w:hAnsiTheme="minorEastAsia"/>
                            <w:sz w:val="16"/>
                          </w:rPr>
                          <w:t>フリガナ</w:t>
                        </w:r>
                      </w:rt>
                      <w:rubyBase>
                        <w:r w:rsidR="00E765AB" w:rsidRPr="00F059E5">
                          <w:rPr>
                            <w:rFonts w:asciiTheme="minorEastAsia" w:hAnsiTheme="minorEastAsia"/>
                            <w:sz w:val="22"/>
                          </w:rPr>
                          <w:t>代表者の氏名</w:t>
                        </w:r>
                      </w:rubyBase>
                    </w:ruby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765AB" w:rsidRPr="00F059E5" w:rsidRDefault="00E765AB" w:rsidP="00E765AB">
                  <w:pPr>
                    <w:spacing w:line="260" w:lineRule="exac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674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E765AB" w:rsidRPr="00F059E5" w:rsidRDefault="00E765AB" w:rsidP="00E765AB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 w:rsidRPr="00F059E5">
                    <w:rPr>
                      <w:rFonts w:asciiTheme="minorEastAsia" w:hAnsiTheme="minorEastAsia" w:hint="eastAsia"/>
                      <w:sz w:val="22"/>
                    </w:rPr>
                    <w:t>印</w:t>
                  </w:r>
                </w:p>
              </w:tc>
            </w:tr>
            <w:tr w:rsidR="00E765AB" w:rsidRPr="00F059E5" w:rsidTr="00E765AB">
              <w:trPr>
                <w:trHeight w:val="340"/>
                <w:jc w:val="right"/>
              </w:trPr>
              <w:tc>
                <w:tcPr>
                  <w:tcW w:w="1722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E765AB" w:rsidRPr="00F059E5" w:rsidRDefault="00E765AB" w:rsidP="00E765AB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765AB" w:rsidRPr="00F059E5" w:rsidRDefault="00E765AB" w:rsidP="00E765AB">
                  <w:pPr>
                    <w:spacing w:line="260" w:lineRule="exact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674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E765AB" w:rsidRPr="00F059E5" w:rsidRDefault="00E765AB" w:rsidP="00E765AB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</w:tbl>
          <w:p w:rsidR="00E765AB" w:rsidRDefault="00E765AB" w:rsidP="00E765AB">
            <w:pPr>
              <w:ind w:right="-1"/>
              <w:rPr>
                <w:rFonts w:asciiTheme="minorEastAsia" w:hAnsiTheme="minorEastAsia" w:cs="Times New Roman"/>
                <w:szCs w:val="21"/>
              </w:rPr>
            </w:pPr>
          </w:p>
          <w:p w:rsidR="00E765AB" w:rsidRDefault="00E765AB" w:rsidP="00E765AB">
            <w:pPr>
              <w:ind w:right="-1"/>
              <w:rPr>
                <w:rFonts w:asciiTheme="minorEastAsia" w:hAnsiTheme="minorEastAsia" w:cs="Times New Roman"/>
                <w:szCs w:val="21"/>
              </w:rPr>
            </w:pPr>
          </w:p>
          <w:p w:rsidR="00E765AB" w:rsidRDefault="00E765AB" w:rsidP="00E765AB">
            <w:pPr>
              <w:ind w:right="-1"/>
              <w:rPr>
                <w:rFonts w:asciiTheme="minorEastAsia" w:hAnsiTheme="minorEastAsia" w:cs="Times New Roman"/>
                <w:szCs w:val="21"/>
              </w:rPr>
            </w:pPr>
          </w:p>
          <w:p w:rsidR="00E765AB" w:rsidRPr="00F059E5" w:rsidRDefault="00E765AB" w:rsidP="00E765AB">
            <w:pPr>
              <w:ind w:firstLineChars="100" w:firstLine="234"/>
              <w:rPr>
                <w:rFonts w:asciiTheme="minorEastAsia" w:hAnsiTheme="minorEastAsia" w:cs="Times New Roman"/>
                <w:sz w:val="22"/>
              </w:rPr>
            </w:pPr>
            <w:r w:rsidRPr="00F059E5">
              <w:rPr>
                <w:rFonts w:asciiTheme="minorEastAsia" w:hAnsiTheme="minorEastAsia" w:cs="Times New Roman" w:hint="eastAsia"/>
                <w:sz w:val="22"/>
              </w:rPr>
              <w:t xml:space="preserve">指定給水装置工事事業者証を　　　　年　　月　　日　　時頃　　　　　　　　　　　　　</w:t>
            </w:r>
          </w:p>
          <w:p w:rsidR="00E765AB" w:rsidRPr="00F059E5" w:rsidRDefault="00E765AB" w:rsidP="00E765AB">
            <w:pPr>
              <w:rPr>
                <w:rFonts w:asciiTheme="minorEastAsia" w:hAnsiTheme="minorEastAsia" w:cs="Times New Roman"/>
                <w:sz w:val="22"/>
              </w:rPr>
            </w:pPr>
            <w:r w:rsidRPr="00F059E5">
              <w:rPr>
                <w:rFonts w:asciiTheme="minorEastAsia" w:hAnsiTheme="minorEastAsia" w:cs="Times New Roman" w:hint="eastAsia"/>
                <w:sz w:val="22"/>
              </w:rPr>
              <w:t>において亡失しましたので、再交付をお願いします。</w:t>
            </w:r>
          </w:p>
          <w:p w:rsidR="00E765AB" w:rsidRDefault="00E765AB" w:rsidP="00E765AB">
            <w:pPr>
              <w:ind w:right="-1"/>
              <w:rPr>
                <w:rFonts w:asciiTheme="minorEastAsia" w:hAnsiTheme="minorEastAsia" w:cs="Times New Roman"/>
                <w:szCs w:val="21"/>
              </w:rPr>
            </w:pPr>
            <w:r w:rsidRPr="00F059E5">
              <w:rPr>
                <w:rFonts w:asciiTheme="minorEastAsia" w:hAnsiTheme="minorEastAsia" w:cs="Times New Roman" w:hint="eastAsia"/>
                <w:sz w:val="22"/>
              </w:rPr>
              <w:t xml:space="preserve">　なお、今後は本証の紛失等のなきよう細心の注意を払いますとともに、後日発見したときは直ちに返納し、不正使用いたしません。</w:t>
            </w:r>
          </w:p>
          <w:p w:rsidR="00E765AB" w:rsidRDefault="00E765AB" w:rsidP="00E765AB">
            <w:pPr>
              <w:ind w:right="-1"/>
              <w:rPr>
                <w:rFonts w:asciiTheme="minorEastAsia" w:hAnsiTheme="minorEastAsia" w:cs="Times New Roman"/>
                <w:szCs w:val="21"/>
              </w:rPr>
            </w:pPr>
          </w:p>
          <w:p w:rsidR="003E1E11" w:rsidRDefault="003E1E11" w:rsidP="00E765AB">
            <w:pPr>
              <w:ind w:right="-1"/>
              <w:rPr>
                <w:rFonts w:asciiTheme="minorEastAsia" w:hAnsiTheme="minorEastAsia" w:cs="Times New Roman"/>
                <w:szCs w:val="21"/>
              </w:rPr>
            </w:pPr>
          </w:p>
          <w:p w:rsidR="003E1E11" w:rsidRDefault="003E1E11" w:rsidP="00E765AB">
            <w:pPr>
              <w:ind w:right="-1"/>
              <w:rPr>
                <w:rFonts w:asciiTheme="minorEastAsia" w:hAnsiTheme="minorEastAsia" w:cs="Times New Roman"/>
                <w:szCs w:val="21"/>
              </w:rPr>
            </w:pPr>
          </w:p>
          <w:p w:rsidR="003E1E11" w:rsidRDefault="003E1E11" w:rsidP="00E765AB">
            <w:pPr>
              <w:ind w:right="-1"/>
              <w:rPr>
                <w:rFonts w:asciiTheme="minorEastAsia" w:hAnsiTheme="minorEastAsia" w:cs="Times New Roman"/>
                <w:szCs w:val="21"/>
              </w:rPr>
            </w:pPr>
          </w:p>
          <w:p w:rsidR="003E1E11" w:rsidRDefault="003E1E11" w:rsidP="00E765AB">
            <w:pPr>
              <w:ind w:right="-1"/>
              <w:rPr>
                <w:rFonts w:asciiTheme="minorEastAsia" w:hAnsiTheme="minorEastAsia" w:cs="Times New Roman"/>
                <w:szCs w:val="21"/>
              </w:rPr>
            </w:pPr>
          </w:p>
          <w:p w:rsidR="003E1E11" w:rsidRDefault="003E1E11" w:rsidP="00E765AB">
            <w:pPr>
              <w:ind w:right="-1"/>
              <w:rPr>
                <w:rFonts w:asciiTheme="minorEastAsia" w:hAnsiTheme="minorEastAsia" w:cs="Times New Roman"/>
                <w:szCs w:val="21"/>
              </w:rPr>
            </w:pPr>
          </w:p>
          <w:p w:rsidR="003E1E11" w:rsidRDefault="003E1E11" w:rsidP="00E765AB">
            <w:pPr>
              <w:ind w:right="-1"/>
              <w:rPr>
                <w:rFonts w:asciiTheme="minorEastAsia" w:hAnsiTheme="minorEastAsia" w:cs="Times New Roman"/>
                <w:szCs w:val="21"/>
              </w:rPr>
            </w:pPr>
          </w:p>
          <w:p w:rsidR="003E1E11" w:rsidRDefault="003E1E11" w:rsidP="00E765AB">
            <w:pPr>
              <w:ind w:right="-1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1E0810" w:rsidTr="001E0810">
        <w:trPr>
          <w:cantSplit/>
          <w:trHeight w:val="454"/>
        </w:trPr>
        <w:tc>
          <w:tcPr>
            <w:tcW w:w="735" w:type="dxa"/>
            <w:vAlign w:val="center"/>
          </w:tcPr>
          <w:p w:rsidR="003E1E11" w:rsidRPr="00E765AB" w:rsidRDefault="003E1E11" w:rsidP="00E765AB">
            <w:pPr>
              <w:ind w:right="-1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53E31">
              <w:rPr>
                <w:rFonts w:asciiTheme="minorEastAsia" w:hAnsiTheme="minorEastAsia" w:cs="Times New Roman" w:hint="eastAsia"/>
                <w:w w:val="80"/>
                <w:kern w:val="0"/>
                <w:sz w:val="18"/>
                <w:szCs w:val="18"/>
                <w:fitText w:val="582" w:id="1948948736"/>
              </w:rPr>
              <w:t>給水課</w:t>
            </w:r>
            <w:r w:rsidRPr="00153E31">
              <w:rPr>
                <w:rFonts w:asciiTheme="minorEastAsia" w:hAnsiTheme="minorEastAsia" w:cs="Times New Roman" w:hint="eastAsia"/>
                <w:spacing w:val="4"/>
                <w:w w:val="80"/>
                <w:kern w:val="0"/>
                <w:sz w:val="18"/>
                <w:szCs w:val="18"/>
                <w:fitText w:val="582" w:id="1948948736"/>
              </w:rPr>
              <w:t>長</w:t>
            </w:r>
          </w:p>
        </w:tc>
        <w:tc>
          <w:tcPr>
            <w:tcW w:w="736" w:type="dxa"/>
            <w:vAlign w:val="center"/>
          </w:tcPr>
          <w:p w:rsidR="003E1E11" w:rsidRPr="00E765AB" w:rsidRDefault="003E1E11" w:rsidP="00E765AB">
            <w:pPr>
              <w:ind w:right="-1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53E31">
              <w:rPr>
                <w:rFonts w:asciiTheme="minorEastAsia" w:hAnsiTheme="minorEastAsia" w:cs="Times New Roman" w:hint="eastAsia"/>
                <w:w w:val="80"/>
                <w:kern w:val="0"/>
                <w:sz w:val="18"/>
                <w:szCs w:val="18"/>
                <w:fitText w:val="582" w:id="1948948992"/>
              </w:rPr>
              <w:t>課長代</w:t>
            </w:r>
            <w:r w:rsidRPr="00153E31">
              <w:rPr>
                <w:rFonts w:asciiTheme="minorEastAsia" w:hAnsiTheme="minorEastAsia" w:cs="Times New Roman" w:hint="eastAsia"/>
                <w:spacing w:val="4"/>
                <w:w w:val="80"/>
                <w:kern w:val="0"/>
                <w:sz w:val="18"/>
                <w:szCs w:val="18"/>
                <w:fitText w:val="582" w:id="1948948992"/>
              </w:rPr>
              <w:t>理</w:t>
            </w:r>
          </w:p>
        </w:tc>
        <w:tc>
          <w:tcPr>
            <w:tcW w:w="736" w:type="dxa"/>
            <w:vAlign w:val="center"/>
          </w:tcPr>
          <w:p w:rsidR="003E1E11" w:rsidRPr="00E765AB" w:rsidRDefault="003E1E11" w:rsidP="00E765AB">
            <w:pPr>
              <w:ind w:right="-1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F6061D">
              <w:rPr>
                <w:rFonts w:asciiTheme="minorEastAsia" w:hAnsiTheme="minorEastAsia" w:cs="Times New Roman" w:hint="eastAsia"/>
                <w:spacing w:val="45"/>
                <w:kern w:val="0"/>
                <w:sz w:val="18"/>
                <w:szCs w:val="18"/>
                <w:fitText w:val="471" w:id="1948948993"/>
              </w:rPr>
              <w:t>係</w:t>
            </w:r>
            <w:r w:rsidRPr="00F6061D">
              <w:rPr>
                <w:rFonts w:asciiTheme="minorEastAsia" w:hAnsiTheme="minorEastAsia" w:cs="Times New Roman" w:hint="eastAsia"/>
                <w:spacing w:val="7"/>
                <w:kern w:val="0"/>
                <w:sz w:val="18"/>
                <w:szCs w:val="18"/>
                <w:fitText w:val="471" w:id="1948948993"/>
              </w:rPr>
              <w:t>長</w:t>
            </w:r>
          </w:p>
        </w:tc>
        <w:tc>
          <w:tcPr>
            <w:tcW w:w="736" w:type="dxa"/>
            <w:vAlign w:val="center"/>
          </w:tcPr>
          <w:p w:rsidR="003E1E11" w:rsidRPr="00E765AB" w:rsidRDefault="003E1E11" w:rsidP="00E765AB">
            <w:pPr>
              <w:ind w:right="-1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F6061D">
              <w:rPr>
                <w:rFonts w:asciiTheme="minorEastAsia" w:hAnsiTheme="minorEastAsia" w:cs="Times New Roman" w:hint="eastAsia"/>
                <w:spacing w:val="45"/>
                <w:kern w:val="0"/>
                <w:sz w:val="18"/>
                <w:szCs w:val="18"/>
                <w:fitText w:val="471" w:id="1948948994"/>
              </w:rPr>
              <w:t>係</w:t>
            </w:r>
            <w:r w:rsidRPr="00F6061D">
              <w:rPr>
                <w:rFonts w:asciiTheme="minorEastAsia" w:hAnsiTheme="minorEastAsia" w:cs="Times New Roman" w:hint="eastAsia"/>
                <w:spacing w:val="7"/>
                <w:kern w:val="0"/>
                <w:sz w:val="18"/>
                <w:szCs w:val="18"/>
                <w:fitText w:val="471" w:id="1948948994"/>
              </w:rPr>
              <w:t>員</w:t>
            </w:r>
          </w:p>
        </w:tc>
        <w:tc>
          <w:tcPr>
            <w:tcW w:w="1560" w:type="dxa"/>
            <w:vAlign w:val="center"/>
          </w:tcPr>
          <w:p w:rsidR="003E1E11" w:rsidRPr="00E765AB" w:rsidRDefault="003E1E11" w:rsidP="00E765AB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E765AB">
              <w:rPr>
                <w:rFonts w:asciiTheme="minorEastAsia" w:hAnsiTheme="minorEastAsia" w:cs="Times New Roman" w:hint="eastAsia"/>
                <w:sz w:val="18"/>
                <w:szCs w:val="18"/>
              </w:rPr>
              <w:t>起案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3E1E11" w:rsidRPr="00E765AB" w:rsidRDefault="003E1E11" w:rsidP="00E765AB">
            <w:pPr>
              <w:ind w:left="113" w:right="-1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506C7A">
              <w:rPr>
                <w:rFonts w:asciiTheme="minorEastAsia" w:hAnsiTheme="minorEastAsia" w:cs="Times New Roman" w:hint="eastAsia"/>
                <w:spacing w:val="30"/>
                <w:kern w:val="0"/>
                <w:sz w:val="18"/>
                <w:szCs w:val="18"/>
                <w:fitText w:val="970" w:id="1948949760"/>
              </w:rPr>
              <w:t>公印審査</w:t>
            </w:r>
          </w:p>
        </w:tc>
        <w:tc>
          <w:tcPr>
            <w:tcW w:w="779" w:type="dxa"/>
            <w:vAlign w:val="center"/>
          </w:tcPr>
          <w:p w:rsidR="003E1E11" w:rsidRDefault="003E1E11" w:rsidP="001E0810">
            <w:pPr>
              <w:spacing w:line="18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3E1E11">
              <w:rPr>
                <w:rFonts w:asciiTheme="minorEastAsia" w:hAnsiTheme="minorEastAsia" w:cs="Times New Roman" w:hint="eastAsia"/>
                <w:spacing w:val="112"/>
                <w:kern w:val="0"/>
                <w:sz w:val="18"/>
                <w:szCs w:val="18"/>
                <w:fitText w:val="582" w:id="1948951552"/>
              </w:rPr>
              <w:t>取</w:t>
            </w:r>
            <w:r w:rsidRPr="003E1E11">
              <w:rPr>
                <w:rFonts w:asciiTheme="minorEastAsia" w:hAnsiTheme="minorEastAsia" w:cs="Times New Roman" w:hint="eastAsia"/>
                <w:kern w:val="0"/>
                <w:sz w:val="18"/>
                <w:szCs w:val="18"/>
                <w:fitText w:val="582" w:id="1948951552"/>
              </w:rPr>
              <w:t>扱</w:t>
            </w:r>
          </w:p>
          <w:p w:rsidR="003E1E11" w:rsidRPr="00E765AB" w:rsidRDefault="003E1E11" w:rsidP="001E0810">
            <w:pPr>
              <w:spacing w:line="18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E0810">
              <w:rPr>
                <w:rFonts w:asciiTheme="minorEastAsia" w:hAnsiTheme="minorEastAsia" w:cs="Times New Roman" w:hint="eastAsia"/>
                <w:spacing w:val="20"/>
                <w:kern w:val="0"/>
                <w:sz w:val="18"/>
                <w:szCs w:val="18"/>
                <w:fitText w:val="582" w:id="1948951553"/>
              </w:rPr>
              <w:t>責</w:t>
            </w:r>
            <w:r w:rsidRPr="001E0810">
              <w:rPr>
                <w:rFonts w:asciiTheme="minorEastAsia" w:hAnsiTheme="minorEastAsia" w:cs="Times New Roman" w:hint="eastAsia"/>
                <w:kern w:val="0"/>
                <w:sz w:val="18"/>
                <w:szCs w:val="18"/>
                <w:fitText w:val="582" w:id="1948951553"/>
              </w:rPr>
              <w:t>任者</w:t>
            </w:r>
          </w:p>
        </w:tc>
        <w:tc>
          <w:tcPr>
            <w:tcW w:w="780" w:type="dxa"/>
            <w:vAlign w:val="center"/>
          </w:tcPr>
          <w:p w:rsidR="003E1E11" w:rsidRDefault="003E1E11" w:rsidP="001E0810">
            <w:pPr>
              <w:spacing w:line="18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文書</w:t>
            </w:r>
          </w:p>
          <w:p w:rsidR="003E1E11" w:rsidRPr="00E765AB" w:rsidRDefault="003E1E11" w:rsidP="001E0810">
            <w:pPr>
              <w:spacing w:line="18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主任</w:t>
            </w:r>
          </w:p>
        </w:tc>
        <w:tc>
          <w:tcPr>
            <w:tcW w:w="567" w:type="dxa"/>
            <w:vMerge w:val="restart"/>
            <w:vAlign w:val="center"/>
          </w:tcPr>
          <w:p w:rsidR="003E1E11" w:rsidRDefault="003E1E11" w:rsidP="003E1E11">
            <w:pPr>
              <w:spacing w:line="360" w:lineRule="auto"/>
              <w:ind w:right="-1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  <w:p w:rsidR="003E1E11" w:rsidRDefault="003E1E11" w:rsidP="003E1E11">
            <w:pPr>
              <w:spacing w:line="360" w:lineRule="auto"/>
              <w:ind w:right="-1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通</w:t>
            </w:r>
          </w:p>
          <w:p w:rsidR="003E1E11" w:rsidRPr="00E765AB" w:rsidRDefault="003E1E11" w:rsidP="003E1E11">
            <w:pPr>
              <w:spacing w:line="360" w:lineRule="auto"/>
              <w:ind w:right="-1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53E31">
              <w:rPr>
                <w:rFonts w:asciiTheme="minorEastAsia" w:hAnsiTheme="minorEastAsia" w:cs="Times New Roman" w:hint="eastAsia"/>
                <w:w w:val="91"/>
                <w:kern w:val="0"/>
                <w:sz w:val="18"/>
                <w:szCs w:val="18"/>
                <w:fitText w:val="330" w:id="1948952577"/>
              </w:rPr>
              <w:t>カ</w:t>
            </w:r>
            <w:r w:rsidRPr="00153E31">
              <w:rPr>
                <w:rFonts w:asciiTheme="minorEastAsia" w:hAnsiTheme="minorEastAsia" w:cs="Times New Roman" w:hint="eastAsia"/>
                <w:spacing w:val="1"/>
                <w:w w:val="91"/>
                <w:kern w:val="0"/>
                <w:sz w:val="18"/>
                <w:szCs w:val="18"/>
                <w:fitText w:val="330" w:id="1948952577"/>
              </w:rPr>
              <w:t>所</w:t>
            </w:r>
          </w:p>
        </w:tc>
        <w:tc>
          <w:tcPr>
            <w:tcW w:w="1506" w:type="dxa"/>
            <w:vAlign w:val="center"/>
          </w:tcPr>
          <w:p w:rsidR="003E1E11" w:rsidRPr="00E765AB" w:rsidRDefault="003E1E11" w:rsidP="00E765AB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E0810">
              <w:rPr>
                <w:rFonts w:asciiTheme="minorEastAsia" w:hAnsiTheme="minorEastAsia" w:cs="Times New Roman" w:hint="eastAsia"/>
                <w:w w:val="60"/>
                <w:kern w:val="0"/>
                <w:sz w:val="20"/>
                <w:szCs w:val="20"/>
                <w:fitText w:val="600" w:id="1947946247"/>
              </w:rPr>
              <w:t>領収書番号</w:t>
            </w:r>
          </w:p>
        </w:tc>
      </w:tr>
      <w:tr w:rsidR="001E0810" w:rsidTr="001E0810">
        <w:trPr>
          <w:cantSplit/>
          <w:trHeight w:val="454"/>
        </w:trPr>
        <w:tc>
          <w:tcPr>
            <w:tcW w:w="735" w:type="dxa"/>
            <w:vMerge w:val="restart"/>
            <w:vAlign w:val="center"/>
          </w:tcPr>
          <w:p w:rsidR="003E1E11" w:rsidRPr="00E765AB" w:rsidRDefault="003E1E11" w:rsidP="00E765AB">
            <w:pPr>
              <w:ind w:right="-1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736" w:type="dxa"/>
            <w:vMerge w:val="restart"/>
            <w:vAlign w:val="center"/>
          </w:tcPr>
          <w:p w:rsidR="003E1E11" w:rsidRPr="00E765AB" w:rsidRDefault="003E1E11" w:rsidP="00E765AB">
            <w:pPr>
              <w:ind w:right="-1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736" w:type="dxa"/>
            <w:vMerge w:val="restart"/>
            <w:vAlign w:val="center"/>
          </w:tcPr>
          <w:p w:rsidR="003E1E11" w:rsidRPr="00E765AB" w:rsidRDefault="003E1E11" w:rsidP="00E765AB">
            <w:pPr>
              <w:ind w:right="-1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736" w:type="dxa"/>
            <w:vMerge w:val="restart"/>
            <w:vAlign w:val="center"/>
          </w:tcPr>
          <w:p w:rsidR="003E1E11" w:rsidRPr="00E765AB" w:rsidRDefault="003E1E11" w:rsidP="00E765AB">
            <w:pPr>
              <w:ind w:right="-1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3E1E11" w:rsidRPr="00E765AB" w:rsidRDefault="003E1E11" w:rsidP="00E765AB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E765AB">
              <w:rPr>
                <w:rFonts w:asciiTheme="minorEastAsia" w:hAnsiTheme="minorEastAsia" w:cs="Times New Roman" w:hint="eastAsia"/>
                <w:sz w:val="18"/>
                <w:szCs w:val="18"/>
              </w:rPr>
              <w:t>決裁</w:t>
            </w:r>
          </w:p>
        </w:tc>
        <w:tc>
          <w:tcPr>
            <w:tcW w:w="567" w:type="dxa"/>
            <w:vMerge/>
          </w:tcPr>
          <w:p w:rsidR="003E1E11" w:rsidRPr="00E765AB" w:rsidRDefault="003E1E11" w:rsidP="00E765AB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779" w:type="dxa"/>
            <w:vMerge w:val="restart"/>
            <w:vAlign w:val="center"/>
          </w:tcPr>
          <w:p w:rsidR="003E1E11" w:rsidRPr="00E765AB" w:rsidRDefault="003E1E11" w:rsidP="00E765AB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780" w:type="dxa"/>
            <w:vMerge w:val="restart"/>
            <w:vAlign w:val="center"/>
          </w:tcPr>
          <w:p w:rsidR="003E1E11" w:rsidRPr="00E765AB" w:rsidRDefault="003E1E11" w:rsidP="00E765AB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E1E11" w:rsidRPr="00E765AB" w:rsidRDefault="003E1E11" w:rsidP="00E765AB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3E1E11" w:rsidRPr="00E765AB" w:rsidRDefault="003E1E11" w:rsidP="00E765AB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E0810">
              <w:rPr>
                <w:rFonts w:asciiTheme="minorEastAsia" w:hAnsiTheme="minorEastAsia" w:cs="Times New Roman" w:hint="eastAsia"/>
                <w:w w:val="75"/>
                <w:kern w:val="0"/>
                <w:sz w:val="20"/>
                <w:szCs w:val="20"/>
                <w:fitText w:val="600" w:id="1947946248"/>
              </w:rPr>
              <w:t>収納月日</w:t>
            </w:r>
          </w:p>
        </w:tc>
      </w:tr>
      <w:tr w:rsidR="001E0810" w:rsidTr="001E0810">
        <w:trPr>
          <w:trHeight w:val="454"/>
        </w:trPr>
        <w:tc>
          <w:tcPr>
            <w:tcW w:w="735" w:type="dxa"/>
            <w:vMerge/>
            <w:vAlign w:val="center"/>
          </w:tcPr>
          <w:p w:rsidR="003E1E11" w:rsidRPr="00E765AB" w:rsidRDefault="003E1E11" w:rsidP="00E765AB">
            <w:pPr>
              <w:ind w:right="-1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736" w:type="dxa"/>
            <w:vMerge/>
            <w:vAlign w:val="center"/>
          </w:tcPr>
          <w:p w:rsidR="003E1E11" w:rsidRPr="00E765AB" w:rsidRDefault="003E1E11" w:rsidP="00E765AB">
            <w:pPr>
              <w:ind w:right="-1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736" w:type="dxa"/>
            <w:vMerge/>
            <w:vAlign w:val="center"/>
          </w:tcPr>
          <w:p w:rsidR="003E1E11" w:rsidRPr="00E765AB" w:rsidRDefault="003E1E11" w:rsidP="00E765AB">
            <w:pPr>
              <w:ind w:right="-1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736" w:type="dxa"/>
            <w:vMerge/>
            <w:vAlign w:val="center"/>
          </w:tcPr>
          <w:p w:rsidR="003E1E11" w:rsidRPr="00E765AB" w:rsidRDefault="003E1E11" w:rsidP="00E765AB">
            <w:pPr>
              <w:ind w:right="-1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3E1E11" w:rsidRPr="00E765AB" w:rsidRDefault="003E1E11" w:rsidP="00E765AB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E765AB">
              <w:rPr>
                <w:rFonts w:asciiTheme="minorEastAsia" w:hAnsiTheme="minorEastAsia" w:cs="Times New Roman" w:hint="eastAsia"/>
                <w:sz w:val="18"/>
                <w:szCs w:val="18"/>
              </w:rPr>
              <w:t>交付</w:t>
            </w:r>
          </w:p>
        </w:tc>
        <w:tc>
          <w:tcPr>
            <w:tcW w:w="567" w:type="dxa"/>
            <w:vMerge/>
          </w:tcPr>
          <w:p w:rsidR="003E1E11" w:rsidRPr="00E765AB" w:rsidRDefault="003E1E11" w:rsidP="00E765AB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779" w:type="dxa"/>
            <w:vMerge/>
            <w:vAlign w:val="center"/>
          </w:tcPr>
          <w:p w:rsidR="003E1E11" w:rsidRPr="00E765AB" w:rsidRDefault="003E1E11" w:rsidP="00E765AB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780" w:type="dxa"/>
            <w:vMerge/>
            <w:vAlign w:val="center"/>
          </w:tcPr>
          <w:p w:rsidR="003E1E11" w:rsidRPr="00E765AB" w:rsidRDefault="003E1E11" w:rsidP="00E765AB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E1E11" w:rsidRPr="00E765AB" w:rsidRDefault="003E1E11" w:rsidP="00E765AB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3E1E11" w:rsidRPr="00E765AB" w:rsidRDefault="003E1E11" w:rsidP="00E765AB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3E1E11">
              <w:rPr>
                <w:rFonts w:asciiTheme="minorEastAsia" w:hAnsiTheme="minorEastAsia" w:cs="Times New Roman" w:hint="eastAsia"/>
                <w:w w:val="60"/>
                <w:kern w:val="0"/>
                <w:sz w:val="20"/>
                <w:szCs w:val="20"/>
                <w:fitText w:val="600" w:id="1947946249"/>
              </w:rPr>
              <w:t>交付手数料</w:t>
            </w:r>
          </w:p>
        </w:tc>
      </w:tr>
    </w:tbl>
    <w:p w:rsidR="0084611E" w:rsidRPr="00F059E5" w:rsidRDefault="0084611E" w:rsidP="001E0810">
      <w:pPr>
        <w:ind w:right="-1"/>
        <w:jc w:val="left"/>
        <w:rPr>
          <w:rFonts w:asciiTheme="minorEastAsia" w:hAnsiTheme="minorEastAsia"/>
          <w:szCs w:val="21"/>
        </w:rPr>
      </w:pPr>
    </w:p>
    <w:sectPr w:rsidR="0084611E" w:rsidRPr="00F059E5" w:rsidSect="00B43152">
      <w:pgSz w:w="11906" w:h="16838" w:code="9"/>
      <w:pgMar w:top="1559" w:right="1701" w:bottom="1588" w:left="1701" w:header="851" w:footer="992" w:gutter="0"/>
      <w:cols w:space="425"/>
      <w:docGrid w:type="linesAndChars" w:linePitch="323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5AB" w:rsidRDefault="00E765AB" w:rsidP="00DC4FF7">
      <w:r>
        <w:separator/>
      </w:r>
    </w:p>
  </w:endnote>
  <w:endnote w:type="continuationSeparator" w:id="0">
    <w:p w:rsidR="00E765AB" w:rsidRDefault="00E765AB" w:rsidP="00DC4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5AB" w:rsidRDefault="00E765AB" w:rsidP="00DC4FF7">
      <w:r>
        <w:separator/>
      </w:r>
    </w:p>
  </w:footnote>
  <w:footnote w:type="continuationSeparator" w:id="0">
    <w:p w:rsidR="00E765AB" w:rsidRDefault="00E765AB" w:rsidP="00DC4F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2"/>
  <w:drawingGridVerticalSpacing w:val="32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098"/>
    <w:rsid w:val="00037516"/>
    <w:rsid w:val="00062366"/>
    <w:rsid w:val="00085B17"/>
    <w:rsid w:val="000A0BEB"/>
    <w:rsid w:val="0010155B"/>
    <w:rsid w:val="00153E31"/>
    <w:rsid w:val="001E0810"/>
    <w:rsid w:val="002D1F97"/>
    <w:rsid w:val="003341F1"/>
    <w:rsid w:val="003E1E11"/>
    <w:rsid w:val="003E6BF2"/>
    <w:rsid w:val="004427DC"/>
    <w:rsid w:val="00444458"/>
    <w:rsid w:val="00445831"/>
    <w:rsid w:val="004C16A2"/>
    <w:rsid w:val="004D6DB9"/>
    <w:rsid w:val="00506C7A"/>
    <w:rsid w:val="00555098"/>
    <w:rsid w:val="00560578"/>
    <w:rsid w:val="005C6A27"/>
    <w:rsid w:val="005F558D"/>
    <w:rsid w:val="006052FE"/>
    <w:rsid w:val="00617E15"/>
    <w:rsid w:val="00645698"/>
    <w:rsid w:val="00727D24"/>
    <w:rsid w:val="00735FD6"/>
    <w:rsid w:val="00765E40"/>
    <w:rsid w:val="00775011"/>
    <w:rsid w:val="007E7430"/>
    <w:rsid w:val="00841691"/>
    <w:rsid w:val="0084611E"/>
    <w:rsid w:val="0089482F"/>
    <w:rsid w:val="00896E76"/>
    <w:rsid w:val="008B1555"/>
    <w:rsid w:val="009422DB"/>
    <w:rsid w:val="00942920"/>
    <w:rsid w:val="00AA3030"/>
    <w:rsid w:val="00B43152"/>
    <w:rsid w:val="00B45689"/>
    <w:rsid w:val="00B93B25"/>
    <w:rsid w:val="00B978A1"/>
    <w:rsid w:val="00C47359"/>
    <w:rsid w:val="00C933FB"/>
    <w:rsid w:val="00D40B6F"/>
    <w:rsid w:val="00DC4FF7"/>
    <w:rsid w:val="00E765AB"/>
    <w:rsid w:val="00F030C7"/>
    <w:rsid w:val="00F059E5"/>
    <w:rsid w:val="00F6061D"/>
    <w:rsid w:val="00FA44C9"/>
    <w:rsid w:val="00FC3937"/>
    <w:rsid w:val="00FE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8B1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5F5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44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4445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C4F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C4FF7"/>
  </w:style>
  <w:style w:type="paragraph" w:styleId="a8">
    <w:name w:val="footer"/>
    <w:basedOn w:val="a"/>
    <w:link w:val="a9"/>
    <w:uiPriority w:val="99"/>
    <w:unhideWhenUsed/>
    <w:rsid w:val="00DC4F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C4F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8B1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5F5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44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4445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C4F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C4FF7"/>
  </w:style>
  <w:style w:type="paragraph" w:styleId="a8">
    <w:name w:val="footer"/>
    <w:basedOn w:val="a"/>
    <w:link w:val="a9"/>
    <w:uiPriority w:val="99"/>
    <w:unhideWhenUsed/>
    <w:rsid w:val="00DC4F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C4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BF64C-A09E-4E53-8377-6A06B31E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市水道局庁内情報ネットワーク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水道局</dc:creator>
  <cp:lastModifiedBy>大阪市水道局</cp:lastModifiedBy>
  <cp:revision>3</cp:revision>
  <cp:lastPrinted>2019-04-03T03:04:00Z</cp:lastPrinted>
  <dcterms:created xsi:type="dcterms:W3CDTF">2019-04-05T02:10:00Z</dcterms:created>
  <dcterms:modified xsi:type="dcterms:W3CDTF">2019-04-05T02:10:00Z</dcterms:modified>
</cp:coreProperties>
</file>